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ангиоотеками с нарушением в системе комплемента наследственного и приобретенного характера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8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фект в системе комплемент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- детского 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у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омплемента и его фракций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8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ктивности фактора XII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зорный снимок брюшной полости и органов малого таз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ллерголога-имму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аллергологом-иммун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точное наблюдение врачом-анестезиологом-реаниматолог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 - детским 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оториноларинг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п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капро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нексам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катибан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3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гонадотропины и 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а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ропионовой кисл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проф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раз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мизол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